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C47DB" w14:textId="3AAFDDC5" w:rsidR="00A55824" w:rsidRDefault="00A55824" w:rsidP="00C45F62">
      <w:pPr>
        <w:pStyle w:val="Liststycke"/>
        <w:numPr>
          <w:ilvl w:val="0"/>
          <w:numId w:val="4"/>
        </w:numPr>
      </w:pPr>
      <w:r>
        <w:t xml:space="preserve">Trivs du i lager? </w:t>
      </w:r>
    </w:p>
    <w:p w14:paraId="2E5E687E" w14:textId="77777777" w:rsidR="00C45F62" w:rsidRDefault="00C45F62" w:rsidP="00C45F62"/>
    <w:p w14:paraId="35EBE546" w14:textId="011F8B11" w:rsidR="00A55824" w:rsidRDefault="00A55824" w:rsidP="00C45F62">
      <w:pPr>
        <w:ind w:firstLine="720"/>
      </w:pPr>
      <w:r>
        <w:t xml:space="preserve">Varför? </w:t>
      </w:r>
    </w:p>
    <w:p w14:paraId="03D02F04" w14:textId="77777777" w:rsidR="00A55824" w:rsidRDefault="00A55824" w:rsidP="00CA4958"/>
    <w:p w14:paraId="32C18AD5" w14:textId="4A6CCAC2" w:rsidR="00A55824" w:rsidRDefault="00A55824" w:rsidP="00C45F62">
      <w:pPr>
        <w:pStyle w:val="Liststycke"/>
        <w:numPr>
          <w:ilvl w:val="0"/>
          <w:numId w:val="5"/>
        </w:numPr>
      </w:pPr>
      <w:r>
        <w:t xml:space="preserve"> Vad tycker du själv att du har b</w:t>
      </w:r>
      <w:r w:rsidR="0067533C">
        <w:t xml:space="preserve">livit bättre på under </w:t>
      </w:r>
      <w:r>
        <w:t>detta år?</w:t>
      </w:r>
    </w:p>
    <w:p w14:paraId="342864EA" w14:textId="77777777" w:rsidR="00C45F62" w:rsidRDefault="00C45F62" w:rsidP="00C45F62"/>
    <w:p w14:paraId="2C40EA71" w14:textId="77777777" w:rsidR="00A55824" w:rsidRDefault="00A55824" w:rsidP="00CA4958"/>
    <w:p w14:paraId="529C1EF2" w14:textId="49D0EAA1" w:rsidR="00A55824" w:rsidRDefault="00A55824" w:rsidP="00C45F62">
      <w:pPr>
        <w:pStyle w:val="Liststycke"/>
        <w:numPr>
          <w:ilvl w:val="0"/>
          <w:numId w:val="5"/>
        </w:numPr>
      </w:pPr>
      <w:r>
        <w:t xml:space="preserve"> Vad tycker du själv att du behöver utveckla? </w:t>
      </w:r>
    </w:p>
    <w:p w14:paraId="354DA674" w14:textId="77777777" w:rsidR="00C45F62" w:rsidRDefault="00C45F62" w:rsidP="00C45F62">
      <w:pPr>
        <w:pStyle w:val="Liststycke"/>
      </w:pPr>
    </w:p>
    <w:p w14:paraId="2AC07B79" w14:textId="77777777" w:rsidR="00C45F62" w:rsidRDefault="00C45F62" w:rsidP="00C45F62">
      <w:pPr>
        <w:pStyle w:val="Liststycke"/>
      </w:pPr>
    </w:p>
    <w:p w14:paraId="63834883" w14:textId="55A936C8" w:rsidR="00A55824" w:rsidRDefault="00A55824" w:rsidP="00C45F62">
      <w:pPr>
        <w:pStyle w:val="Liststycke"/>
        <w:numPr>
          <w:ilvl w:val="0"/>
          <w:numId w:val="5"/>
        </w:numPr>
      </w:pPr>
      <w:r>
        <w:t xml:space="preserve">Vad gör du själv för att utveckla detta? </w:t>
      </w:r>
    </w:p>
    <w:p w14:paraId="7E9D4951" w14:textId="77777777" w:rsidR="00C45F62" w:rsidRDefault="00C45F62" w:rsidP="00C45F62"/>
    <w:p w14:paraId="49D0AFC1" w14:textId="77777777" w:rsidR="00C45F62" w:rsidRDefault="00C45F62" w:rsidP="00C45F62"/>
    <w:p w14:paraId="21452BB2" w14:textId="77777777" w:rsidR="00A55824" w:rsidRDefault="00A55824" w:rsidP="00CA4958"/>
    <w:p w14:paraId="4FCCB034" w14:textId="2952B5D8" w:rsidR="00A55824" w:rsidRDefault="00A55824" w:rsidP="00C45F62">
      <w:pPr>
        <w:pStyle w:val="Liststycke"/>
        <w:numPr>
          <w:ilvl w:val="0"/>
          <w:numId w:val="5"/>
        </w:numPr>
      </w:pPr>
      <w:r>
        <w:t xml:space="preserve">Vad tycker du att laget har blivit bättre på? Vad har du bidrag med att laget har blivit bättre? </w:t>
      </w:r>
    </w:p>
    <w:p w14:paraId="4B641E2C" w14:textId="77777777" w:rsidR="00C45F62" w:rsidRDefault="00C45F62" w:rsidP="00C45F62">
      <w:pPr>
        <w:pStyle w:val="Liststycke"/>
      </w:pPr>
    </w:p>
    <w:p w14:paraId="5609A74D" w14:textId="77777777" w:rsidR="00C45F62" w:rsidRDefault="00C45F62" w:rsidP="00C45F62">
      <w:pPr>
        <w:pStyle w:val="Liststycke"/>
      </w:pPr>
    </w:p>
    <w:p w14:paraId="155D5D60" w14:textId="77777777" w:rsidR="00A55824" w:rsidRDefault="00A55824" w:rsidP="00CA4958"/>
    <w:p w14:paraId="181E525B" w14:textId="6475C575" w:rsidR="00A55824" w:rsidRDefault="00A55824" w:rsidP="00C45F62">
      <w:pPr>
        <w:pStyle w:val="Liststycke"/>
        <w:numPr>
          <w:ilvl w:val="0"/>
          <w:numId w:val="5"/>
        </w:numPr>
      </w:pPr>
      <w:r>
        <w:t xml:space="preserve">Vad tycker du själv att laget borde och/eller skulle vilja träna mer på? </w:t>
      </w:r>
    </w:p>
    <w:p w14:paraId="65F36D55" w14:textId="77777777" w:rsidR="00C45F62" w:rsidRDefault="00C45F62" w:rsidP="00C45F62">
      <w:pPr>
        <w:pStyle w:val="Liststycke"/>
      </w:pPr>
    </w:p>
    <w:p w14:paraId="564F5A4C" w14:textId="77777777" w:rsidR="00C45F62" w:rsidRDefault="00C45F62" w:rsidP="00C45F62"/>
    <w:p w14:paraId="1660D0B8" w14:textId="77777777" w:rsidR="00C45F62" w:rsidRDefault="00C45F62" w:rsidP="00C45F62"/>
    <w:p w14:paraId="1B33D6C6" w14:textId="77777777" w:rsidR="00C45F62" w:rsidRDefault="00C45F62" w:rsidP="00C45F62"/>
    <w:p w14:paraId="63F55702" w14:textId="5C9018BD" w:rsidR="00A55824" w:rsidRDefault="00A55824" w:rsidP="00C45F62">
      <w:pPr>
        <w:pStyle w:val="Liststycke"/>
        <w:numPr>
          <w:ilvl w:val="0"/>
          <w:numId w:val="5"/>
        </w:numPr>
      </w:pPr>
      <w:r>
        <w:t xml:space="preserve">Vad bidrar du med i den träningen? </w:t>
      </w:r>
    </w:p>
    <w:p w14:paraId="2EC318B0" w14:textId="77777777" w:rsidR="00C45F62" w:rsidRDefault="00C45F62" w:rsidP="00C45F62"/>
    <w:p w14:paraId="0FFB6770" w14:textId="77777777" w:rsidR="00C45F62" w:rsidRDefault="00C45F62" w:rsidP="00C45F62"/>
    <w:p w14:paraId="1026A9C2" w14:textId="77777777" w:rsidR="00A55824" w:rsidRDefault="00A55824" w:rsidP="00CA4958"/>
    <w:p w14:paraId="7B51749B" w14:textId="6AE58761" w:rsidR="00A55824" w:rsidRDefault="00A55824" w:rsidP="00C45F62">
      <w:pPr>
        <w:pStyle w:val="Liststycke"/>
        <w:numPr>
          <w:ilvl w:val="0"/>
          <w:numId w:val="5"/>
        </w:numPr>
      </w:pPr>
      <w:r>
        <w:t xml:space="preserve">Vad anser du att tränarna/ledarna har blivit bättre på i år? </w:t>
      </w:r>
    </w:p>
    <w:p w14:paraId="23BBA2CE" w14:textId="4EE4710A" w:rsidR="00A55824" w:rsidRDefault="00A55824" w:rsidP="0067533C"/>
    <w:p w14:paraId="277221C9" w14:textId="77777777" w:rsidR="00C45F62" w:rsidRDefault="00C45F62" w:rsidP="0067533C"/>
    <w:p w14:paraId="4D960784" w14:textId="77777777" w:rsidR="00C45F62" w:rsidRDefault="00C45F62" w:rsidP="00C45F62">
      <w:pPr>
        <w:pStyle w:val="Liststycke"/>
      </w:pPr>
    </w:p>
    <w:p w14:paraId="6ACB0DEE" w14:textId="77777777" w:rsidR="00A55824" w:rsidRDefault="00A55824" w:rsidP="00CA4958"/>
    <w:p w14:paraId="2592B67F" w14:textId="77777777" w:rsidR="00A55824" w:rsidRDefault="00A55824" w:rsidP="00CA4958"/>
    <w:p w14:paraId="5C9B3BC5" w14:textId="20EF7A33" w:rsidR="00A55824" w:rsidRDefault="00A55824" w:rsidP="00C45F62">
      <w:pPr>
        <w:pStyle w:val="Liststycke"/>
        <w:numPr>
          <w:ilvl w:val="0"/>
          <w:numId w:val="5"/>
        </w:numPr>
      </w:pPr>
      <w:r>
        <w:t>Vi ledare tycker att du har utvecklats mest i…..</w:t>
      </w:r>
    </w:p>
    <w:p w14:paraId="0FAB2CCC" w14:textId="77777777" w:rsidR="00C45F62" w:rsidRDefault="00C45F62" w:rsidP="00C45F62"/>
    <w:p w14:paraId="4C977AC0" w14:textId="77777777" w:rsidR="00C45F62" w:rsidRDefault="00C45F62" w:rsidP="00C45F62"/>
    <w:p w14:paraId="6A4D02D2" w14:textId="77777777" w:rsidR="00C45F62" w:rsidRDefault="00C45F62" w:rsidP="00C45F62"/>
    <w:p w14:paraId="3CDA51BE" w14:textId="77777777" w:rsidR="00A55824" w:rsidRDefault="00A55824" w:rsidP="00CA4958"/>
    <w:p w14:paraId="189842A1" w14:textId="61B6E5B8" w:rsidR="00A55824" w:rsidRDefault="00A55824" w:rsidP="00C45F62">
      <w:pPr>
        <w:pStyle w:val="Liststycke"/>
        <w:numPr>
          <w:ilvl w:val="0"/>
          <w:numId w:val="5"/>
        </w:numPr>
      </w:pPr>
      <w:r>
        <w:t>Vi ledare tycker att du</w:t>
      </w:r>
      <w:r w:rsidR="0067533C">
        <w:t xml:space="preserve"> kan utvecklas/träna/tänka på</w:t>
      </w:r>
    </w:p>
    <w:p w14:paraId="355117A3" w14:textId="77777777" w:rsidR="0067533C" w:rsidRDefault="0067533C" w:rsidP="0067533C">
      <w:pPr>
        <w:pStyle w:val="Liststycke"/>
      </w:pPr>
    </w:p>
    <w:p w14:paraId="0304A774" w14:textId="77777777" w:rsidR="0067533C" w:rsidRDefault="0067533C" w:rsidP="0067533C">
      <w:pPr>
        <w:pStyle w:val="Liststycke"/>
      </w:pPr>
    </w:p>
    <w:p w14:paraId="68C8A13C" w14:textId="77777777" w:rsidR="0067533C" w:rsidRDefault="0067533C" w:rsidP="0067533C">
      <w:pPr>
        <w:pStyle w:val="Liststycke"/>
        <w:numPr>
          <w:ilvl w:val="0"/>
          <w:numId w:val="5"/>
        </w:numPr>
      </w:pPr>
      <w:r>
        <w:t>Hur ser du på dig själv i lager under nästa säsong? Kommer du att fortsätta spela innebandy?</w:t>
      </w:r>
    </w:p>
    <w:p w14:paraId="20A7D584" w14:textId="77777777" w:rsidR="0067533C" w:rsidRDefault="0067533C" w:rsidP="0067533C"/>
    <w:p w14:paraId="6776D3FE" w14:textId="525BE7FF" w:rsidR="0067533C" w:rsidRDefault="0067533C" w:rsidP="0067533C"/>
    <w:p w14:paraId="51665812" w14:textId="77777777" w:rsidR="00C45F62" w:rsidRDefault="00C45F62" w:rsidP="00C45F62"/>
    <w:p w14:paraId="7FE98F13" w14:textId="77777777" w:rsidR="00A55824" w:rsidRDefault="00A55824" w:rsidP="00CA4958"/>
    <w:p w14:paraId="66CDFB85" w14:textId="72B8090C" w:rsidR="00A55824" w:rsidRDefault="008C5D94" w:rsidP="00C45F62">
      <w:pPr>
        <w:pStyle w:val="Liststycke"/>
        <w:numPr>
          <w:ilvl w:val="0"/>
          <w:numId w:val="5"/>
        </w:numPr>
      </w:pPr>
      <w:r>
        <w:t>Feedback från tränarna…..</w:t>
      </w:r>
    </w:p>
    <w:p w14:paraId="2ADFFB7A" w14:textId="77777777" w:rsidR="0067533C" w:rsidRDefault="0067533C" w:rsidP="0067533C">
      <w:pPr>
        <w:pStyle w:val="Liststycke"/>
      </w:pPr>
    </w:p>
    <w:p w14:paraId="56A40913" w14:textId="77777777" w:rsidR="00A55824" w:rsidRDefault="00A55824" w:rsidP="00CA4958"/>
    <w:p w14:paraId="0DF75CDB" w14:textId="6D756F33" w:rsidR="00B832C0" w:rsidRPr="00C45F62" w:rsidRDefault="00A55824" w:rsidP="00C45F62">
      <w:pPr>
        <w:pStyle w:val="Liststycke"/>
        <w:numPr>
          <w:ilvl w:val="0"/>
          <w:numId w:val="5"/>
        </w:numPr>
        <w:rPr>
          <w:szCs w:val="22"/>
        </w:rPr>
      </w:pPr>
      <w:r>
        <w:t xml:space="preserve">Övrigt? Finns det något som du vill lyfta som inte tagits upp under samtalet? </w:t>
      </w:r>
      <w:bookmarkStart w:id="0" w:name="_GoBack"/>
      <w:bookmarkEnd w:id="0"/>
    </w:p>
    <w:sectPr w:rsidR="00B832C0" w:rsidRPr="00C45F62" w:rsidSect="00CA4958">
      <w:pgSz w:w="11906" w:h="16838" w:code="9"/>
      <w:pgMar w:top="2024" w:right="1985" w:bottom="1985" w:left="1985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D7FC8" w14:textId="77777777" w:rsidR="009739B3" w:rsidRDefault="009739B3">
      <w:r>
        <w:separator/>
      </w:r>
    </w:p>
  </w:endnote>
  <w:endnote w:type="continuationSeparator" w:id="0">
    <w:p w14:paraId="63BFB9A5" w14:textId="77777777" w:rsidR="009739B3" w:rsidRDefault="0097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B4BC8" w14:textId="77777777" w:rsidR="009739B3" w:rsidRDefault="009739B3">
      <w:r>
        <w:separator/>
      </w:r>
    </w:p>
  </w:footnote>
  <w:footnote w:type="continuationSeparator" w:id="0">
    <w:p w14:paraId="299F4F67" w14:textId="77777777" w:rsidR="009739B3" w:rsidRDefault="00973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33D3C"/>
    <w:multiLevelType w:val="hybridMultilevel"/>
    <w:tmpl w:val="EEA25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166EC"/>
    <w:multiLevelType w:val="hybridMultilevel"/>
    <w:tmpl w:val="F4EEDA2C"/>
    <w:lvl w:ilvl="0" w:tplc="8744BE6C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F711B"/>
    <w:multiLevelType w:val="multilevel"/>
    <w:tmpl w:val="8AAA0F78"/>
    <w:lvl w:ilvl="0">
      <w:start w:val="1"/>
      <w:numFmt w:val="bullet"/>
      <w:pStyle w:val="StrngnsPunktlistaFlerniv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794"/>
        </w:tabs>
        <w:ind w:left="794" w:hanging="170"/>
      </w:pPr>
      <w:rPr>
        <w:rFonts w:ascii="Arial" w:hAnsi="Arial" w:hint="default"/>
      </w:rPr>
    </w:lvl>
    <w:lvl w:ilvl="4">
      <w:start w:val="1"/>
      <w:numFmt w:val="bullet"/>
      <w:lvlText w:val=""/>
      <w:lvlJc w:val="left"/>
      <w:pPr>
        <w:tabs>
          <w:tab w:val="num" w:pos="964"/>
        </w:tabs>
        <w:ind w:left="964" w:hanging="170"/>
      </w:pPr>
      <w:rPr>
        <w:rFonts w:ascii="Wingdings" w:hAnsi="Wingdings" w:hint="default"/>
        <w:sz w:val="10"/>
        <w:szCs w:val="1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24"/>
    <w:rsid w:val="000A6632"/>
    <w:rsid w:val="000C6F3F"/>
    <w:rsid w:val="003A42C1"/>
    <w:rsid w:val="003C6EA6"/>
    <w:rsid w:val="0044456F"/>
    <w:rsid w:val="005301B6"/>
    <w:rsid w:val="005D4810"/>
    <w:rsid w:val="006267F5"/>
    <w:rsid w:val="006429E8"/>
    <w:rsid w:val="0066618B"/>
    <w:rsid w:val="0067533C"/>
    <w:rsid w:val="00683BB6"/>
    <w:rsid w:val="00697849"/>
    <w:rsid w:val="006A5256"/>
    <w:rsid w:val="006B5D4D"/>
    <w:rsid w:val="006C07A3"/>
    <w:rsid w:val="00722262"/>
    <w:rsid w:val="007645AC"/>
    <w:rsid w:val="0082747F"/>
    <w:rsid w:val="008C5D94"/>
    <w:rsid w:val="00952163"/>
    <w:rsid w:val="009739B3"/>
    <w:rsid w:val="00A2178C"/>
    <w:rsid w:val="00A55824"/>
    <w:rsid w:val="00AB6747"/>
    <w:rsid w:val="00B832C0"/>
    <w:rsid w:val="00C45F62"/>
    <w:rsid w:val="00CA4958"/>
    <w:rsid w:val="00F15922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750809"/>
  <w15:chartTrackingRefBased/>
  <w15:docId w15:val="{989EE804-4E53-4539-B32F-A9FCB024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2"/>
        <w:lang w:val="sv-SE" w:eastAsia="sv-SE" w:bidi="ar-SA"/>
        <w14:ligatures w14:val="standardContextua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922"/>
    <w:pPr>
      <w:spacing w:line="290" w:lineRule="atLeast"/>
    </w:pPr>
    <w:rPr>
      <w:rFonts w:ascii="Georgia" w:hAnsi="Georgia"/>
      <w:kern w:val="0"/>
      <w:sz w:val="22"/>
      <w:szCs w:val="24"/>
      <w:lang w:eastAsia="en-US"/>
      <w14:ligatures w14:val="none"/>
    </w:rPr>
  </w:style>
  <w:style w:type="paragraph" w:styleId="Rubrik1">
    <w:name w:val="heading 1"/>
    <w:basedOn w:val="Normal"/>
    <w:next w:val="Normal"/>
    <w:qFormat/>
    <w:rsid w:val="00F15922"/>
    <w:pPr>
      <w:keepNext/>
      <w:spacing w:before="227" w:after="227" w:line="320" w:lineRule="atLeast"/>
      <w:outlineLvl w:val="0"/>
    </w:pPr>
    <w:rPr>
      <w:rFonts w:ascii="Verdana" w:hAnsi="Verdana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F15922"/>
    <w:pPr>
      <w:keepNext/>
      <w:spacing w:before="227" w:line="280" w:lineRule="atLeast"/>
      <w:outlineLvl w:val="1"/>
    </w:pPr>
    <w:rPr>
      <w:rFonts w:ascii="Verdana" w:hAnsi="Verdana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F15922"/>
    <w:pPr>
      <w:keepNext/>
      <w:spacing w:before="227" w:line="280" w:lineRule="atLeast"/>
      <w:outlineLvl w:val="2"/>
    </w:pPr>
    <w:rPr>
      <w:rFonts w:ascii="Verdana" w:hAnsi="Verdana" w:cs="Arial"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1592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15922"/>
    <w:pPr>
      <w:tabs>
        <w:tab w:val="center" w:pos="4536"/>
        <w:tab w:val="right" w:pos="9072"/>
      </w:tabs>
    </w:pPr>
  </w:style>
  <w:style w:type="paragraph" w:customStyle="1" w:styleId="SidhuvudTextLogo">
    <w:name w:val="SidhuvudText_Logo"/>
    <w:rsid w:val="00F15922"/>
    <w:pPr>
      <w:spacing w:line="220" w:lineRule="exact"/>
      <w:jc w:val="right"/>
    </w:pPr>
    <w:rPr>
      <w:rFonts w:ascii="Verdana" w:hAnsi="Verdana"/>
      <w:sz w:val="16"/>
      <w:szCs w:val="24"/>
      <w:lang w:eastAsia="en-US"/>
    </w:rPr>
  </w:style>
  <w:style w:type="paragraph" w:customStyle="1" w:styleId="StrngnsPunktlistaFlerniv">
    <w:name w:val="Strängnäs_Punktlista_Flernivå"/>
    <w:rsid w:val="00F15922"/>
    <w:pPr>
      <w:numPr>
        <w:numId w:val="3"/>
      </w:numPr>
      <w:spacing w:after="120"/>
    </w:pPr>
    <w:rPr>
      <w:rFonts w:ascii="Georgia" w:hAnsi="Georgia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C45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197E-B91A-4B55-B92A-169E8B20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rängnäs kommun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hbo</dc:creator>
  <cp:keywords/>
  <dc:description/>
  <cp:lastModifiedBy>Sara Dahbo</cp:lastModifiedBy>
  <cp:revision>2</cp:revision>
  <dcterms:created xsi:type="dcterms:W3CDTF">2024-01-12T06:54:00Z</dcterms:created>
  <dcterms:modified xsi:type="dcterms:W3CDTF">2024-01-12T06:54:00Z</dcterms:modified>
</cp:coreProperties>
</file>